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20564B69" w:rsidR="00CA6545" w:rsidRDefault="006C3970" w:rsidP="00CA6545">
      <w:pPr>
        <w:pBdr>
          <w:bottom w:val="single" w:sz="4" w:space="1" w:color="auto"/>
        </w:pBdr>
        <w:jc w:val="center"/>
      </w:pPr>
      <w:r>
        <w:t xml:space="preserve">Thursday </w:t>
      </w:r>
      <w:r w:rsidR="00912579">
        <w:t>April 6</w:t>
      </w:r>
      <w:r w:rsidR="00177D67">
        <w:t xml:space="preserve">, </w:t>
      </w:r>
      <w:proofErr w:type="gramStart"/>
      <w:r w:rsidR="00177D67">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59F596B7" w:rsidR="00AA6DE9" w:rsidRDefault="00AA6DE9" w:rsidP="00AA6DE9">
      <w:pPr>
        <w:pBdr>
          <w:bottom w:val="single" w:sz="4" w:space="1" w:color="auto"/>
        </w:pBdr>
        <w:jc w:val="center"/>
      </w:pPr>
      <w:r>
        <w:t>Also accessible via Zoom:</w:t>
      </w:r>
    </w:p>
    <w:p w14:paraId="0990FA78" w14:textId="245C5384" w:rsidR="0072574B" w:rsidRDefault="0072574B" w:rsidP="00AA6DE9">
      <w:pPr>
        <w:pBdr>
          <w:bottom w:val="single" w:sz="4" w:space="1" w:color="auto"/>
        </w:pBdr>
        <w:jc w:val="center"/>
      </w:pPr>
      <w:hyperlink r:id="rId9" w:history="1">
        <w:r w:rsidRPr="003B0094">
          <w:rPr>
            <w:rStyle w:val="Hyperlink"/>
          </w:rPr>
          <w:t>https://us06web.zoom.us/j/85676978680?pwd=aGkycjFTZWpZNXZIY0hjQ2x1ZEllUT09</w:t>
        </w:r>
      </w:hyperlink>
    </w:p>
    <w:p w14:paraId="55C05E68" w14:textId="2F51F37A" w:rsidR="00CA6545" w:rsidRDefault="00AA6DE9" w:rsidP="00AA6DE9">
      <w:pPr>
        <w:pBdr>
          <w:bottom w:val="single" w:sz="4" w:space="1" w:color="auto"/>
        </w:pBdr>
        <w:jc w:val="center"/>
      </w:pPr>
      <w:r>
        <w:t xml:space="preserve">Meeting ID: </w:t>
      </w:r>
      <w:r w:rsidR="0072574B">
        <w:t xml:space="preserve">856 7697 </w:t>
      </w:r>
      <w:proofErr w:type="gramStart"/>
      <w:r w:rsidR="0072574B">
        <w:t>8680</w:t>
      </w:r>
      <w:r>
        <w:t xml:space="preserve">  Passcode</w:t>
      </w:r>
      <w:proofErr w:type="gramEnd"/>
      <w:r>
        <w:t xml:space="preserve">: </w:t>
      </w:r>
      <w:r w:rsidR="0072574B">
        <w:t>RaZVP6</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771AD2DF"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87F17">
        <w:rPr>
          <w:rFonts w:ascii="Times New Roman" w:hAnsi="Times New Roman" w:cs="Times New Roman"/>
        </w:rPr>
        <w:t>March 9</w:t>
      </w:r>
      <w:r w:rsidR="002D65E7">
        <w:rPr>
          <w:rFonts w:ascii="Times New Roman" w:hAnsi="Times New Roman" w:cs="Times New Roman"/>
        </w:rPr>
        <w:t xml:space="preserve">, </w:t>
      </w:r>
      <w:proofErr w:type="gramStart"/>
      <w:r w:rsidR="002D65E7">
        <w:rPr>
          <w:rFonts w:ascii="Times New Roman" w:hAnsi="Times New Roman" w:cs="Times New Roman"/>
        </w:rPr>
        <w:t>2023</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1727092A" w14:textId="7DC86FC9" w:rsidR="00B53D2A" w:rsidRDefault="00B53D2A" w:rsidP="00B53D2A">
      <w:pPr>
        <w:shd w:val="clear" w:color="auto" w:fill="FFFFFF"/>
        <w:rPr>
          <w:color w:val="000000"/>
        </w:rPr>
      </w:pPr>
    </w:p>
    <w:p w14:paraId="0D7563D7" w14:textId="24C4E2BD" w:rsidR="00B53D2A" w:rsidRPr="0072574B" w:rsidRDefault="00B53D2A"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of new GC </w:t>
      </w:r>
      <w:r w:rsidR="00187F17">
        <w:rPr>
          <w:rFonts w:ascii="Times New Roman" w:hAnsi="Times New Roman" w:cs="Times New Roman"/>
          <w:color w:val="000000"/>
        </w:rPr>
        <w:t>officers</w:t>
      </w:r>
      <w:r>
        <w:rPr>
          <w:rFonts w:ascii="Times New Roman" w:hAnsi="Times New Roman" w:cs="Times New Roman"/>
          <w:color w:val="000000"/>
        </w:rPr>
        <w:t xml:space="preserve">. </w:t>
      </w:r>
    </w:p>
    <w:p w14:paraId="146AF7B8" w14:textId="77777777" w:rsidR="0072574B" w:rsidRDefault="0072574B" w:rsidP="0072574B">
      <w:pPr>
        <w:pStyle w:val="ListParagraph"/>
        <w:numPr>
          <w:ilvl w:val="0"/>
          <w:numId w:val="1"/>
        </w:numPr>
        <w:shd w:val="clear" w:color="auto" w:fill="FFFFFF"/>
        <w:rPr>
          <w:rFonts w:ascii="Times New Roman" w:hAnsi="Times New Roman" w:cs="Times New Roman"/>
        </w:rPr>
      </w:pPr>
      <w:r w:rsidRPr="002D65E7">
        <w:rPr>
          <w:rFonts w:ascii="Times New Roman" w:hAnsi="Times New Roman" w:cs="Times New Roman"/>
        </w:rPr>
        <w:t>Review, discussion, and possible approval of BARs:</w:t>
      </w:r>
    </w:p>
    <w:p w14:paraId="3336C052" w14:textId="2BBBCA97"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01-I</w:t>
      </w:r>
    </w:p>
    <w:p w14:paraId="32F76657" w14:textId="5A702A3C"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36</w:t>
      </w:r>
      <w:r>
        <w:rPr>
          <w:rFonts w:ascii="Times New Roman" w:hAnsi="Times New Roman" w:cs="Times New Roman"/>
        </w:rPr>
        <w:t>-I</w:t>
      </w:r>
    </w:p>
    <w:p w14:paraId="581DE7ED" w14:textId="107D3E5E"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37</w:t>
      </w:r>
      <w:r>
        <w:rPr>
          <w:rFonts w:ascii="Times New Roman" w:hAnsi="Times New Roman" w:cs="Times New Roman"/>
        </w:rPr>
        <w:t>-</w:t>
      </w:r>
      <w:r>
        <w:rPr>
          <w:rFonts w:ascii="Times New Roman" w:hAnsi="Times New Roman" w:cs="Times New Roman"/>
        </w:rPr>
        <w:t>T</w:t>
      </w:r>
    </w:p>
    <w:p w14:paraId="0E576483" w14:textId="03A5FCEE"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38</w:t>
      </w:r>
      <w:r>
        <w:rPr>
          <w:rFonts w:ascii="Times New Roman" w:hAnsi="Times New Roman" w:cs="Times New Roman"/>
        </w:rPr>
        <w:t>-</w:t>
      </w:r>
      <w:r>
        <w:rPr>
          <w:rFonts w:ascii="Times New Roman" w:hAnsi="Times New Roman" w:cs="Times New Roman"/>
        </w:rPr>
        <w:t>T</w:t>
      </w:r>
    </w:p>
    <w:p w14:paraId="67EBF62D" w14:textId="1C75C715" w:rsidR="0072574B" w:rsidRDefault="0072574B" w:rsidP="002B7700">
      <w:pPr>
        <w:pStyle w:val="ListParagraph"/>
        <w:numPr>
          <w:ilvl w:val="0"/>
          <w:numId w:val="25"/>
        </w:numPr>
        <w:shd w:val="clear" w:color="auto" w:fill="FFFFFF"/>
        <w:rPr>
          <w:rFonts w:ascii="Times New Roman" w:hAnsi="Times New Roman" w:cs="Times New Roman"/>
        </w:rPr>
      </w:pPr>
      <w:r w:rsidRPr="0072574B">
        <w:rPr>
          <w:rFonts w:ascii="Times New Roman" w:hAnsi="Times New Roman" w:cs="Times New Roman"/>
        </w:rPr>
        <w:t>560-000-2223-00</w:t>
      </w:r>
      <w:r w:rsidRPr="0072574B">
        <w:rPr>
          <w:rFonts w:ascii="Times New Roman" w:hAnsi="Times New Roman" w:cs="Times New Roman"/>
        </w:rPr>
        <w:t>39</w:t>
      </w:r>
      <w:r w:rsidRPr="0072574B">
        <w:rPr>
          <w:rFonts w:ascii="Times New Roman" w:hAnsi="Times New Roman" w:cs="Times New Roman"/>
        </w:rPr>
        <w:t>-</w:t>
      </w:r>
      <w:r w:rsidRPr="0072574B">
        <w:rPr>
          <w:rFonts w:ascii="Times New Roman" w:hAnsi="Times New Roman" w:cs="Times New Roman"/>
        </w:rPr>
        <w:t>M</w:t>
      </w:r>
    </w:p>
    <w:p w14:paraId="74831795" w14:textId="1CC99E48"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40-T</w:t>
      </w:r>
    </w:p>
    <w:p w14:paraId="642CB540" w14:textId="3B7709BD" w:rsid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41</w:t>
      </w:r>
      <w:r>
        <w:rPr>
          <w:rFonts w:ascii="Times New Roman" w:hAnsi="Times New Roman" w:cs="Times New Roman"/>
        </w:rPr>
        <w:t>-</w:t>
      </w:r>
      <w:r>
        <w:rPr>
          <w:rFonts w:ascii="Times New Roman" w:hAnsi="Times New Roman" w:cs="Times New Roman"/>
        </w:rPr>
        <w:t>M</w:t>
      </w:r>
    </w:p>
    <w:p w14:paraId="3622EA4B" w14:textId="51CF6DDF" w:rsidR="0072574B" w:rsidRPr="0072574B" w:rsidRDefault="0072574B" w:rsidP="0072574B">
      <w:pPr>
        <w:pStyle w:val="ListParagraph"/>
        <w:numPr>
          <w:ilvl w:val="0"/>
          <w:numId w:val="25"/>
        </w:numPr>
        <w:shd w:val="clear" w:color="auto" w:fill="FFFFFF"/>
        <w:rPr>
          <w:rFonts w:ascii="Times New Roman" w:hAnsi="Times New Roman" w:cs="Times New Roman"/>
        </w:rPr>
      </w:pPr>
      <w:r>
        <w:rPr>
          <w:rFonts w:ascii="Times New Roman" w:hAnsi="Times New Roman" w:cs="Times New Roman"/>
        </w:rPr>
        <w:t>560-000-2223-00</w:t>
      </w:r>
      <w:r>
        <w:rPr>
          <w:rFonts w:ascii="Times New Roman" w:hAnsi="Times New Roman" w:cs="Times New Roman"/>
        </w:rPr>
        <w:t>42-M</w:t>
      </w:r>
    </w:p>
    <w:p w14:paraId="12A8CC3D" w14:textId="18BF4A01" w:rsidR="0072574B" w:rsidRPr="0072574B" w:rsidRDefault="0072574B" w:rsidP="0072574B">
      <w:pPr>
        <w:pStyle w:val="ListParagraph"/>
        <w:numPr>
          <w:ilvl w:val="0"/>
          <w:numId w:val="1"/>
        </w:numPr>
        <w:shd w:val="clear" w:color="auto" w:fill="FFFFFF"/>
      </w:pPr>
      <w:r>
        <w:rPr>
          <w:rFonts w:ascii="Times New Roman" w:hAnsi="Times New Roman" w:cs="Times New Roman"/>
        </w:rPr>
        <w:t>Review, discussion, and possible approval of the Community School Application Grant.</w:t>
      </w:r>
    </w:p>
    <w:p w14:paraId="4B131134" w14:textId="07F9D57B" w:rsidR="0072574B" w:rsidRPr="002D65E7" w:rsidRDefault="0072574B" w:rsidP="0072574B">
      <w:pPr>
        <w:pStyle w:val="ListParagraph"/>
        <w:numPr>
          <w:ilvl w:val="0"/>
          <w:numId w:val="1"/>
        </w:numPr>
        <w:shd w:val="clear" w:color="auto" w:fill="FFFFFF"/>
        <w:rPr>
          <w:rFonts w:ascii="Times New Roman" w:hAnsi="Times New Roman" w:cs="Times New Roman"/>
        </w:rPr>
      </w:pPr>
      <w:r w:rsidRPr="002D65E7">
        <w:rPr>
          <w:rFonts w:ascii="Times New Roman" w:hAnsi="Times New Roman" w:cs="Times New Roman"/>
        </w:rPr>
        <w:t xml:space="preserve">Review, discussion, and possible approval of </w:t>
      </w:r>
      <w:r>
        <w:rPr>
          <w:rFonts w:ascii="Times New Roman" w:hAnsi="Times New Roman" w:cs="Times New Roman"/>
        </w:rPr>
        <w:t>FY24 BMEP application.</w:t>
      </w: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lastRenderedPageBreak/>
        <w:t>NEW BUSINESS: DISCUSSION ITEMS ONLY – NO ACTION WILL BE TAKEN</w:t>
      </w:r>
    </w:p>
    <w:p w14:paraId="57D2BF90" w14:textId="77777777" w:rsidR="00DC308C" w:rsidRPr="00034A1E" w:rsidRDefault="00DC308C" w:rsidP="00034A1E">
      <w:pPr>
        <w:rPr>
          <w:color w:val="000000" w:themeColor="text1"/>
        </w:rPr>
      </w:pPr>
    </w:p>
    <w:p w14:paraId="638B6195" w14:textId="19342B46" w:rsidR="002D65E7" w:rsidRDefault="002D65E7" w:rsidP="002D65E7">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r w:rsidR="0007023C">
        <w:rPr>
          <w:rFonts w:ascii="Times New Roman" w:hAnsi="Times New Roman" w:cs="Times New Roman"/>
          <w:color w:val="000000" w:themeColor="text1"/>
        </w:rPr>
        <w:t>:</w:t>
      </w:r>
    </w:p>
    <w:p w14:paraId="016CE304" w14:textId="2EA1B51B" w:rsidR="0007023C" w:rsidRPr="0007023C" w:rsidRDefault="0007023C" w:rsidP="0072574B">
      <w:pPr>
        <w:pStyle w:val="ListParagraph"/>
        <w:numPr>
          <w:ilvl w:val="0"/>
          <w:numId w:val="24"/>
        </w:numPr>
        <w:rPr>
          <w:rFonts w:ascii="Times New Roman" w:hAnsi="Times New Roman" w:cs="Times New Roman"/>
          <w:color w:val="000000" w:themeColor="text1"/>
        </w:rPr>
      </w:pPr>
      <w:r w:rsidRPr="0007023C">
        <w:rPr>
          <w:rFonts w:ascii="Times New Roman" w:hAnsi="Times New Roman" w:cs="Times New Roman"/>
          <w:color w:val="000000" w:themeColor="text1"/>
        </w:rPr>
        <w:t>Summary report</w:t>
      </w:r>
    </w:p>
    <w:p w14:paraId="3B291BFA" w14:textId="09360824" w:rsidR="0007023C" w:rsidRPr="0072574B" w:rsidRDefault="0007023C" w:rsidP="0007023C">
      <w:pPr>
        <w:pStyle w:val="ListParagraph"/>
        <w:numPr>
          <w:ilvl w:val="0"/>
          <w:numId w:val="24"/>
        </w:numPr>
        <w:shd w:val="clear" w:color="auto" w:fill="FFFFFF"/>
        <w:rPr>
          <w:rFonts w:ascii="Times New Roman" w:hAnsi="Times New Roman" w:cs="Times New Roman"/>
          <w:color w:val="000000"/>
        </w:rPr>
      </w:pPr>
      <w:r w:rsidRPr="0072574B">
        <w:rPr>
          <w:rFonts w:ascii="Times New Roman" w:hAnsi="Times New Roman" w:cs="Times New Roman"/>
          <w:color w:val="000000" w:themeColor="text1"/>
        </w:rPr>
        <w:t xml:space="preserve">Impact of decreased enrollment (e.g., BAR </w:t>
      </w:r>
      <w:r w:rsidRPr="0072574B">
        <w:rPr>
          <w:rFonts w:ascii="Times New Roman" w:hAnsi="Times New Roman" w:cs="Times New Roman"/>
          <w:color w:val="000000"/>
        </w:rPr>
        <w:t>560-000-2223-0032-D</w:t>
      </w:r>
      <w:r w:rsidR="0072574B" w:rsidRPr="0072574B">
        <w:rPr>
          <w:rFonts w:ascii="Times New Roman" w:hAnsi="Times New Roman" w:cs="Times New Roman"/>
          <w:color w:val="000000"/>
        </w:rPr>
        <w:t>)</w:t>
      </w:r>
    </w:p>
    <w:p w14:paraId="28533C31" w14:textId="0F63BA05" w:rsidR="00B53D2A" w:rsidRPr="0072574B" w:rsidRDefault="00187F17" w:rsidP="0072574B">
      <w:pPr>
        <w:pStyle w:val="ListParagraph"/>
        <w:numPr>
          <w:ilvl w:val="0"/>
          <w:numId w:val="24"/>
        </w:numPr>
        <w:rPr>
          <w:rFonts w:ascii="Times New Roman" w:hAnsi="Times New Roman" w:cs="Times New Roman"/>
          <w:color w:val="000000" w:themeColor="text1"/>
        </w:rPr>
      </w:pPr>
      <w:r w:rsidRPr="0072574B">
        <w:rPr>
          <w:rFonts w:ascii="Times New Roman" w:hAnsi="Times New Roman" w:cs="Times New Roman"/>
          <w:color w:val="000000" w:themeColor="text1"/>
        </w:rPr>
        <w:t>Finance Committee Membership</w:t>
      </w:r>
    </w:p>
    <w:p w14:paraId="1D02ABFA" w14:textId="77777777" w:rsidR="0072574B" w:rsidRPr="0072574B" w:rsidRDefault="0072574B" w:rsidP="0072574B">
      <w:pPr>
        <w:pStyle w:val="ListParagraph"/>
        <w:numPr>
          <w:ilvl w:val="0"/>
          <w:numId w:val="24"/>
        </w:numPr>
        <w:rPr>
          <w:color w:val="000000" w:themeColor="text1"/>
        </w:rPr>
      </w:pPr>
      <w:r>
        <w:rPr>
          <w:rFonts w:ascii="Times New Roman" w:hAnsi="Times New Roman" w:cs="Times New Roman"/>
          <w:color w:val="000000" w:themeColor="text1"/>
        </w:rPr>
        <w:t>Discussion on when proposed budget should be presented to the community, staff, and school families for input.</w:t>
      </w:r>
    </w:p>
    <w:p w14:paraId="6BE8C85D" w14:textId="333EC197" w:rsidR="0007023C" w:rsidRPr="0072574B" w:rsidRDefault="0072574B" w:rsidP="00E94441">
      <w:pPr>
        <w:pStyle w:val="ListParagraph"/>
        <w:numPr>
          <w:ilvl w:val="0"/>
          <w:numId w:val="24"/>
        </w:numPr>
        <w:rPr>
          <w:color w:val="000000" w:themeColor="text1"/>
        </w:rPr>
      </w:pPr>
      <w:r w:rsidRPr="0072574B">
        <w:rPr>
          <w:rFonts w:ascii="Times New Roman" w:hAnsi="Times New Roman" w:cs="Times New Roman"/>
          <w:color w:val="000000" w:themeColor="text1"/>
        </w:rPr>
        <w:t xml:space="preserve">Discussion on when to request budget advisement from the Equity Council. </w:t>
      </w:r>
    </w:p>
    <w:p w14:paraId="00ED658C" w14:textId="0CC98AD1" w:rsidR="00B10554" w:rsidRPr="00187F17" w:rsidRDefault="00B10554" w:rsidP="00187F1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 22-8B-5.4 NMSA 1978</w:t>
      </w:r>
    </w:p>
    <w:p w14:paraId="752B748E" w14:textId="67FDEBAB"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School Visit Site Preliminary Report</w:t>
      </w:r>
    </w:p>
    <w:p w14:paraId="1F236D37" w14:textId="77777777" w:rsidR="002D65E7" w:rsidRPr="006D670E"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LCPS lease update </w:t>
      </w:r>
    </w:p>
    <w:p w14:paraId="2D2193C0" w14:textId="77777777" w:rsidR="002D65E7" w:rsidRPr="006A20BB"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 review</w:t>
      </w:r>
    </w:p>
    <w:p w14:paraId="7C2DEC23" w14:textId="7FFA170D"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2-2023 and 2023-2024 student recruitment/enrollment update</w:t>
      </w:r>
    </w:p>
    <w:p w14:paraId="08C8EE2F"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p>
    <w:p w14:paraId="1F66311B" w14:textId="77777777" w:rsidR="002D65E7" w:rsidRPr="001F385C" w:rsidRDefault="002D65E7" w:rsidP="002D65E7">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2E769CD8" w14:textId="77777777" w:rsidR="002D65E7" w:rsidRDefault="002D65E7" w:rsidP="002D65E7">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20BB0107"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1233DD6" w14:textId="77777777"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 Log</w:t>
      </w:r>
    </w:p>
    <w:p w14:paraId="6E4282FD" w14:textId="6E4B0F11" w:rsidR="00187F17" w:rsidRDefault="00187F1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LADH emails for new members</w:t>
      </w:r>
    </w:p>
    <w:p w14:paraId="530732E9" w14:textId="7B43ACA0"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5638ED83" w14:textId="77777777" w:rsidR="002D65E7" w:rsidRPr="00884C16" w:rsidRDefault="002D65E7" w:rsidP="002D65E7"/>
    <w:p w14:paraId="60FC8C09" w14:textId="77777777" w:rsidR="002D65E7" w:rsidRPr="00722F13" w:rsidRDefault="002D65E7" w:rsidP="002D65E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C general </w:t>
      </w:r>
      <w:proofErr w:type="gramStart"/>
      <w:r w:rsidRPr="00722F13">
        <w:rPr>
          <w:rFonts w:ascii="Times New Roman" w:hAnsi="Times New Roman" w:cs="Times New Roman"/>
        </w:rPr>
        <w:t>meeting</w:t>
      </w:r>
      <w:proofErr w:type="gramEnd"/>
    </w:p>
    <w:p w14:paraId="5395201E" w14:textId="77777777" w:rsidR="002D65E7" w:rsidRPr="00F51773" w:rsidRDefault="002D65E7" w:rsidP="002D65E7"/>
    <w:p w14:paraId="1AFDF97D" w14:textId="77777777" w:rsidR="002D65E7" w:rsidRPr="00C96680" w:rsidRDefault="002D65E7" w:rsidP="002D65E7">
      <w:pPr>
        <w:pStyle w:val="ListParagraph"/>
        <w:rPr>
          <w:rFonts w:ascii="Times New Roman" w:eastAsia="Times New Roman" w:hAnsi="Times New Roman" w:cs="Times New Roman"/>
        </w:rPr>
      </w:pPr>
    </w:p>
    <w:p w14:paraId="1C58FB0B" w14:textId="77777777" w:rsidR="002D65E7" w:rsidRPr="00C96680" w:rsidRDefault="002D65E7" w:rsidP="002D65E7">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39AD" w14:textId="77777777" w:rsidR="00791AC6" w:rsidRDefault="00791AC6" w:rsidP="00AF30D8">
      <w:r>
        <w:separator/>
      </w:r>
    </w:p>
  </w:endnote>
  <w:endnote w:type="continuationSeparator" w:id="0">
    <w:p w14:paraId="419243FD" w14:textId="77777777" w:rsidR="00791AC6" w:rsidRDefault="00791AC6"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E692" w14:textId="77777777" w:rsidR="00791AC6" w:rsidRDefault="00791AC6" w:rsidP="00AF30D8">
      <w:r>
        <w:separator/>
      </w:r>
    </w:p>
  </w:footnote>
  <w:footnote w:type="continuationSeparator" w:id="0">
    <w:p w14:paraId="4AA869DA" w14:textId="77777777" w:rsidR="00791AC6" w:rsidRDefault="00791AC6"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843A8"/>
    <w:multiLevelType w:val="hybridMultilevel"/>
    <w:tmpl w:val="4A5402A0"/>
    <w:lvl w:ilvl="0" w:tplc="2D1AA3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247F7"/>
    <w:multiLevelType w:val="hybridMultilevel"/>
    <w:tmpl w:val="C55AC640"/>
    <w:lvl w:ilvl="0" w:tplc="EA6A6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5831">
    <w:abstractNumId w:val="0"/>
  </w:num>
  <w:num w:numId="2" w16cid:durableId="305748619">
    <w:abstractNumId w:val="10"/>
  </w:num>
  <w:num w:numId="3" w16cid:durableId="534779147">
    <w:abstractNumId w:val="1"/>
  </w:num>
  <w:num w:numId="4" w16cid:durableId="793522114">
    <w:abstractNumId w:val="8"/>
  </w:num>
  <w:num w:numId="5" w16cid:durableId="579758464">
    <w:abstractNumId w:val="21"/>
  </w:num>
  <w:num w:numId="6" w16cid:durableId="1882984436">
    <w:abstractNumId w:val="16"/>
  </w:num>
  <w:num w:numId="7" w16cid:durableId="284191686">
    <w:abstractNumId w:val="23"/>
  </w:num>
  <w:num w:numId="8" w16cid:durableId="877283710">
    <w:abstractNumId w:val="2"/>
  </w:num>
  <w:num w:numId="9" w16cid:durableId="1934824893">
    <w:abstractNumId w:val="14"/>
  </w:num>
  <w:num w:numId="10" w16cid:durableId="1185437081">
    <w:abstractNumId w:val="20"/>
  </w:num>
  <w:num w:numId="11" w16cid:durableId="816534592">
    <w:abstractNumId w:val="3"/>
  </w:num>
  <w:num w:numId="12" w16cid:durableId="1853447209">
    <w:abstractNumId w:val="12"/>
  </w:num>
  <w:num w:numId="13" w16cid:durableId="1750229905">
    <w:abstractNumId w:val="11"/>
  </w:num>
  <w:num w:numId="14" w16cid:durableId="1531333367">
    <w:abstractNumId w:val="17"/>
  </w:num>
  <w:num w:numId="15" w16cid:durableId="845365455">
    <w:abstractNumId w:val="7"/>
  </w:num>
  <w:num w:numId="16" w16cid:durableId="2146310080">
    <w:abstractNumId w:val="9"/>
  </w:num>
  <w:num w:numId="17" w16cid:durableId="358512194">
    <w:abstractNumId w:val="18"/>
  </w:num>
  <w:num w:numId="18" w16cid:durableId="695811122">
    <w:abstractNumId w:val="15"/>
  </w:num>
  <w:num w:numId="19" w16cid:durableId="1608082193">
    <w:abstractNumId w:val="24"/>
  </w:num>
  <w:num w:numId="20" w16cid:durableId="774402284">
    <w:abstractNumId w:val="13"/>
  </w:num>
  <w:num w:numId="21" w16cid:durableId="1472748403">
    <w:abstractNumId w:val="19"/>
  </w:num>
  <w:num w:numId="22" w16cid:durableId="1885679507">
    <w:abstractNumId w:val="5"/>
  </w:num>
  <w:num w:numId="23" w16cid:durableId="454829989">
    <w:abstractNumId w:val="22"/>
  </w:num>
  <w:num w:numId="24" w16cid:durableId="1862934537">
    <w:abstractNumId w:val="4"/>
  </w:num>
  <w:num w:numId="25" w16cid:durableId="176568255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7023C"/>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7D67"/>
    <w:rsid w:val="00187F17"/>
    <w:rsid w:val="00190D9F"/>
    <w:rsid w:val="0019103D"/>
    <w:rsid w:val="001940A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5A44"/>
    <w:rsid w:val="002965BC"/>
    <w:rsid w:val="002A027D"/>
    <w:rsid w:val="002A675F"/>
    <w:rsid w:val="002B2A9C"/>
    <w:rsid w:val="002B2E7E"/>
    <w:rsid w:val="002C1B11"/>
    <w:rsid w:val="002C1F40"/>
    <w:rsid w:val="002C5A64"/>
    <w:rsid w:val="002C752C"/>
    <w:rsid w:val="002C7BF9"/>
    <w:rsid w:val="002D2DB4"/>
    <w:rsid w:val="002D5EF5"/>
    <w:rsid w:val="002D65E7"/>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2760"/>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574B"/>
    <w:rsid w:val="00726DC7"/>
    <w:rsid w:val="00731ADB"/>
    <w:rsid w:val="00737313"/>
    <w:rsid w:val="007379D0"/>
    <w:rsid w:val="0074397C"/>
    <w:rsid w:val="00743F19"/>
    <w:rsid w:val="00744AAE"/>
    <w:rsid w:val="00750A54"/>
    <w:rsid w:val="007521ED"/>
    <w:rsid w:val="00756192"/>
    <w:rsid w:val="00763D89"/>
    <w:rsid w:val="00766610"/>
    <w:rsid w:val="00770EB9"/>
    <w:rsid w:val="00772868"/>
    <w:rsid w:val="00780510"/>
    <w:rsid w:val="00782032"/>
    <w:rsid w:val="007875FD"/>
    <w:rsid w:val="0079011C"/>
    <w:rsid w:val="00791AC6"/>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579"/>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10554"/>
    <w:rsid w:val="00B23154"/>
    <w:rsid w:val="00B30C5D"/>
    <w:rsid w:val="00B32D92"/>
    <w:rsid w:val="00B34BBB"/>
    <w:rsid w:val="00B37F8C"/>
    <w:rsid w:val="00B40B02"/>
    <w:rsid w:val="00B444AB"/>
    <w:rsid w:val="00B53D2A"/>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75DAF"/>
    <w:rsid w:val="00D928B7"/>
    <w:rsid w:val="00D963B1"/>
    <w:rsid w:val="00D96A9B"/>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676978680?pwd=aGkycjFTZWpZNXZIY0hjQ2x1ZEll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6</cp:revision>
  <dcterms:created xsi:type="dcterms:W3CDTF">2023-03-15T22:02:00Z</dcterms:created>
  <dcterms:modified xsi:type="dcterms:W3CDTF">2023-04-03T01:35:00Z</dcterms:modified>
</cp:coreProperties>
</file>